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1DF8C3" w14:textId="77777777" w:rsidR="00D70417" w:rsidRDefault="00D70417" w:rsidP="00D70417">
      <w:pPr>
        <w:spacing w:after="0"/>
        <w:ind w:right="-850" w:hanging="1418"/>
      </w:pPr>
      <w:r>
        <w:rPr>
          <w:noProof/>
          <w:lang w:eastAsia="ru-RU"/>
        </w:rPr>
        <w:drawing>
          <wp:inline distT="0" distB="0" distL="0" distR="0" wp14:anchorId="748D952E" wp14:editId="42CB1AED">
            <wp:extent cx="6120130" cy="7366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1852" w14:textId="77777777" w:rsidR="00D70417" w:rsidRDefault="00D70417" w:rsidP="00D70417">
      <w:pPr>
        <w:spacing w:after="0"/>
        <w:ind w:right="-1"/>
        <w:jc w:val="center"/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p w14:paraId="28FAE692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D70417" w14:paraId="27DA380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C2E47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83F53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20B5A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онные системы и технологии</w:t>
            </w:r>
          </w:p>
        </w:tc>
      </w:tr>
      <w:tr w:rsidR="00D70417" w14:paraId="1C15AB09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3AD64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FE186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BB7F77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D70417" w14:paraId="5393BE25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F3198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E45F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F2C50" w14:textId="77777777" w:rsidR="00D70417" w:rsidRDefault="00D70417" w:rsidP="00D70417">
            <w:pPr>
              <w:pStyle w:val="a4"/>
              <w:spacing w:after="0" w:line="252" w:lineRule="auto"/>
              <w:jc w:val="both"/>
              <w:rPr>
                <w:spacing w:val="-16"/>
                <w:sz w:val="26"/>
                <w:szCs w:val="26"/>
                <w:lang w:eastAsia="en-US"/>
              </w:rPr>
            </w:pPr>
            <w:r>
              <w:rPr>
                <w:spacing w:val="-16"/>
                <w:sz w:val="26"/>
                <w:szCs w:val="26"/>
                <w:lang w:eastAsia="en-US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D70417" w14:paraId="2235651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7D69" w14:textId="77777777" w:rsidR="00D70417" w:rsidRDefault="00D70417" w:rsidP="00D70417">
            <w:pPr>
              <w:spacing w:after="0"/>
              <w:ind w:right="-1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C21B89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A709F3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D70417" w14:paraId="26BFA9B4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373C6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D6604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AFA7A9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о-заочная</w:t>
            </w:r>
          </w:p>
        </w:tc>
      </w:tr>
      <w:tr w:rsidR="00D70417" w14:paraId="24498B8A" w14:textId="77777777"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E37C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0EC1E1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0C6DC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D70417" w14:paraId="4117EE24" w14:textId="77777777">
        <w:trPr>
          <w:trHeight w:val="68"/>
        </w:trPr>
        <w:tc>
          <w:tcPr>
            <w:tcW w:w="3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AE7A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15DD30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36D60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4E17B4FE" w14:textId="29C2D995" w:rsidR="00D70417" w:rsidRPr="003C3B48" w:rsidRDefault="00D70417" w:rsidP="00D70417">
      <w:pPr>
        <w:spacing w:after="0"/>
        <w:ind w:right="-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8"/>
          <w:szCs w:val="18"/>
        </w:rPr>
        <w:br/>
      </w:r>
      <w:r w:rsidR="003C3B4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850F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p w14:paraId="7E874CE9" w14:textId="77777777" w:rsidR="00D70417" w:rsidRDefault="00D70417" w:rsidP="00D70417">
      <w:pPr>
        <w:spacing w:after="0"/>
        <w:ind w:right="-1"/>
        <w:jc w:val="center"/>
        <w:rPr>
          <w:rFonts w:ascii="TimesNewRomanPS-BoldMT" w:hAnsi="TimesNewRomanPS-BoldMT"/>
          <w:b/>
          <w:bCs/>
          <w:color w:val="000000"/>
        </w:rPr>
      </w:pPr>
    </w:p>
    <w:p w14:paraId="279E8247" w14:textId="77777777" w:rsidR="00D70417" w:rsidRPr="00D70417" w:rsidRDefault="00D70417" w:rsidP="00D70417">
      <w:pPr>
        <w:spacing w:after="0"/>
        <w:ind w:right="-1"/>
        <w:jc w:val="center"/>
      </w:pPr>
    </w:p>
    <w:tbl>
      <w:tblPr>
        <w:tblW w:w="934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4"/>
        <w:gridCol w:w="142"/>
        <w:gridCol w:w="284"/>
        <w:gridCol w:w="708"/>
        <w:gridCol w:w="284"/>
        <w:gridCol w:w="563"/>
        <w:gridCol w:w="282"/>
        <w:gridCol w:w="5948"/>
      </w:tblGrid>
      <w:tr w:rsidR="00D70417" w14:paraId="52E703C1" w14:textId="77777777">
        <w:tc>
          <w:tcPr>
            <w:tcW w:w="127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F8AC8C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0026A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81D40" w14:textId="64576707" w:rsidR="00D70417" w:rsidRPr="00850F5B" w:rsidRDefault="00850F5B" w:rsidP="00D7041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50F5B">
              <w:rPr>
                <w:rFonts w:ascii="Times New Roman" w:hAnsi="Times New Roman" w:cs="Times New Roman"/>
                <w:sz w:val="28"/>
                <w:szCs w:val="28"/>
              </w:rPr>
              <w:t>Концептуальные основы и подходы к построению архитектуры предприятия</w:t>
            </w:r>
          </w:p>
        </w:tc>
      </w:tr>
      <w:tr w:rsidR="00D70417" w14:paraId="0AF24314" w14:textId="77777777">
        <w:tc>
          <w:tcPr>
            <w:tcW w:w="3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7E559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63FD5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B8035" w14:textId="77777777" w:rsidR="00D70417" w:rsidRDefault="00D70417" w:rsidP="00D70417">
            <w:pPr>
              <w:spacing w:after="0"/>
              <w:ind w:right="-1"/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D70417" w14:paraId="762040CE" w14:textId="77777777">
        <w:tc>
          <w:tcPr>
            <w:tcW w:w="113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04173B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BF86B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78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5ED5F" w14:textId="154CA7C7" w:rsidR="00D70417" w:rsidRPr="00D70417" w:rsidRDefault="00D70417" w:rsidP="00BF0A51">
            <w:pPr>
              <w:spacing w:after="0"/>
              <w:ind w:right="-1"/>
              <w:rPr>
                <w:rFonts w:ascii="TimesNewRomanPS-BoldMT" w:hAnsi="TimesNewRomanPS-BoldMT"/>
                <w:color w:val="FF0000"/>
                <w:sz w:val="28"/>
                <w:szCs w:val="28"/>
              </w:rPr>
            </w:pPr>
          </w:p>
        </w:tc>
      </w:tr>
      <w:tr w:rsidR="00D70417" w14:paraId="39B68365" w14:textId="77777777">
        <w:tc>
          <w:tcPr>
            <w:tcW w:w="2268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3233C" w14:textId="77777777" w:rsidR="00D70417" w:rsidRDefault="00D70417" w:rsidP="00D70417">
            <w:pPr>
              <w:spacing w:after="0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4C4B8D23" w14:textId="77777777" w:rsidR="00D70417" w:rsidRDefault="00D70417" w:rsidP="00D70417">
            <w:pPr>
              <w:spacing w:after="0"/>
              <w:ind w:right="-113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72577A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79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929C0C" w14:textId="77777777" w:rsidR="00D70417" w:rsidRDefault="00D70417" w:rsidP="00D70417">
            <w:pPr>
              <w:spacing w:after="0"/>
              <w:ind w:right="2719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4D7918BA" w14:textId="7633A42E" w:rsidR="00D70417" w:rsidRPr="00056D85" w:rsidRDefault="005E7C15" w:rsidP="00D70417">
            <w:pPr>
              <w:spacing w:after="0"/>
              <w:ind w:right="1894"/>
              <w:jc w:val="center"/>
              <w:rPr>
                <w:color w:val="000000"/>
                <w:sz w:val="28"/>
                <w:szCs w:val="28"/>
              </w:rPr>
            </w:pP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D70417" w14:paraId="0AD63B3B" w14:textId="77777777">
        <w:tc>
          <w:tcPr>
            <w:tcW w:w="3115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B92C8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ADB5F" w14:textId="77777777" w:rsidR="00D70417" w:rsidRDefault="00D70417" w:rsidP="00D70417">
            <w:pPr>
              <w:spacing w:after="0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A7C0" w14:textId="77777777" w:rsidR="00D70417" w:rsidRDefault="00D70417" w:rsidP="00D70417">
            <w:pPr>
              <w:spacing w:after="0"/>
              <w:ind w:right="-1"/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57AB0F0A" w14:textId="77777777" w:rsidR="00D70417" w:rsidRDefault="00D70417" w:rsidP="00D70417">
      <w:pPr>
        <w:spacing w:after="0"/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59"/>
        <w:gridCol w:w="236"/>
        <w:gridCol w:w="4783"/>
        <w:gridCol w:w="283"/>
        <w:gridCol w:w="1984"/>
      </w:tblGrid>
      <w:tr w:rsidR="00D70417" w14:paraId="3D7B6B8F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CCCD8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B6EF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7E55" w14:textId="691B403F" w:rsidR="00D70417" w:rsidRDefault="00BF0A51" w:rsidP="00D70417">
            <w:pPr>
              <w:spacing w:after="0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Рогожанская Маргарита Михайловна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452FA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02154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70417" w14:paraId="400FA26D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A10D6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4AAF3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EF184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40223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2C080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  <w:tr w:rsidR="00D70417" w14:paraId="3EE04E5E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704B8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CC781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E96B4" w14:textId="2860F689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СвБИв-</w:t>
            </w:r>
            <w:r w:rsidR="00BF0A51">
              <w:rPr>
                <w:rFonts w:ascii="TimesNewRomanPS-BoldMT" w:hAnsi="TimesNewRomanPS-BoldMT"/>
                <w:color w:val="000000"/>
                <w:sz w:val="28"/>
                <w:szCs w:val="28"/>
              </w:rPr>
              <w:t>2</w:t>
            </w: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11рсоб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482E2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6B1FD2A1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D70417" w14:paraId="2C24CC0E" w14:textId="77777777">
        <w:tc>
          <w:tcPr>
            <w:tcW w:w="20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B4AEF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6840D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4964E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6EEED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</w:tcPr>
          <w:p w14:paraId="7668C39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1AB4F826" w14:textId="77777777" w:rsidR="00D70417" w:rsidRDefault="00D70417" w:rsidP="00D70417">
      <w:pPr>
        <w:spacing w:after="0"/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2BA09316" w14:textId="77777777" w:rsidR="00D70417" w:rsidRDefault="00D70417" w:rsidP="00D70417">
      <w:pPr>
        <w:spacing w:after="0"/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6"/>
        <w:gridCol w:w="284"/>
        <w:gridCol w:w="4529"/>
        <w:gridCol w:w="283"/>
        <w:gridCol w:w="1983"/>
      </w:tblGrid>
      <w:tr w:rsidR="00D70417" w14:paraId="334DF0F7" w14:textId="77777777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77F32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177096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71902" w14:textId="1F17AB33" w:rsidR="00D70417" w:rsidRPr="00096C24" w:rsidRDefault="005E7C15" w:rsidP="00D70417">
            <w:pPr>
              <w:spacing w:after="0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бир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proofErr w:type="spellEnd"/>
            <w:r w:rsidRPr="005E7C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75EDB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EDE95" w14:textId="77777777" w:rsidR="00D70417" w:rsidRDefault="00D70417" w:rsidP="00D70417">
            <w:pPr>
              <w:spacing w:after="0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D70417" w14:paraId="3AE276FB" w14:textId="77777777">
        <w:tc>
          <w:tcPr>
            <w:tcW w:w="226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210B7" w14:textId="77777777" w:rsidR="00D70417" w:rsidRDefault="00D70417" w:rsidP="00D70417">
            <w:pPr>
              <w:spacing w:after="0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E82647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29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115DE9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</w:t>
            </w:r>
            <w:proofErr w:type="gramEnd"/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4CB7F9" w14:textId="77777777" w:rsidR="00D70417" w:rsidRDefault="00D70417" w:rsidP="00D70417">
            <w:pPr>
              <w:spacing w:after="0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3" w:type="dxa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768C" w14:textId="77777777" w:rsidR="00D70417" w:rsidRDefault="00D70417" w:rsidP="00D70417">
            <w:pPr>
              <w:spacing w:after="0"/>
              <w:jc w:val="center"/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CFB55C7" w14:textId="77777777" w:rsidR="00D70417" w:rsidRDefault="00D70417" w:rsidP="00D70417">
      <w:pPr>
        <w:spacing w:after="0"/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1166305" w14:textId="77777777" w:rsidR="00D70417" w:rsidRDefault="00D70417" w:rsidP="00D7041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2E1ABB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2685000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575E7B50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5EAD7F15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40F12C5C" w14:textId="77777777" w:rsidR="00D70417" w:rsidRDefault="00D70417" w:rsidP="00D70417">
      <w:pPr>
        <w:jc w:val="center"/>
        <w:rPr>
          <w:rFonts w:ascii="TimesNewRomanPSMT" w:hAnsi="TimesNewRomanPSMT"/>
          <w:color w:val="000000"/>
          <w:sz w:val="16"/>
          <w:szCs w:val="16"/>
        </w:rPr>
      </w:pPr>
    </w:p>
    <w:p w14:paraId="4571CEA9" w14:textId="369092CD" w:rsidR="00D70417" w:rsidRPr="00096C24" w:rsidRDefault="00D70417" w:rsidP="005E7C15">
      <w:pPr>
        <w:jc w:val="center"/>
        <w:rPr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096C24">
        <w:rPr>
          <w:b/>
          <w:bCs/>
          <w:color w:val="000000"/>
          <w:sz w:val="28"/>
          <w:szCs w:val="28"/>
        </w:rPr>
        <w:t>5</w:t>
      </w:r>
    </w:p>
    <w:p w14:paraId="270E4C5F" w14:textId="19A20F76" w:rsidR="007B7978" w:rsidRPr="007B7978" w:rsidRDefault="008C5E70" w:rsidP="007B79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D7041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shd w:val="clear" w:color="auto" w:fill="FFFFFF"/>
          <w:lang w:eastAsia="ru-RU"/>
          <w14:ligatures w14:val="none"/>
        </w:rPr>
        <w:lastRenderedPageBreak/>
        <w:t xml:space="preserve"> </w:t>
      </w:r>
    </w:p>
    <w:p w14:paraId="0869D972" w14:textId="39C34612" w:rsidR="00681E54" w:rsidRDefault="00681E54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681E5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Компания: </w:t>
      </w:r>
      <w:proofErr w:type="spellStart"/>
      <w:r w:rsidRPr="00681E5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GreenTech</w:t>
      </w:r>
      <w:proofErr w:type="spellEnd"/>
      <w:r w:rsidRPr="00681E5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Solutions</w:t>
      </w:r>
    </w:p>
    <w:p w14:paraId="7B16891A" w14:textId="77777777" w:rsidR="00850F5B" w:rsidRPr="00681E54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5FC78E01" w14:textId="77777777" w:rsidR="00681E54" w:rsidRPr="00681E54" w:rsidRDefault="00681E54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681E5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1. Project Plan</w:t>
      </w:r>
    </w:p>
    <w:p w14:paraId="4B41FD48" w14:textId="77777777" w:rsidR="00850F5B" w:rsidRDefault="00681E54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681E54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1.1. Риски проекта (RISK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4"/>
        <w:gridCol w:w="1212"/>
        <w:gridCol w:w="1201"/>
        <w:gridCol w:w="945"/>
        <w:gridCol w:w="1230"/>
        <w:gridCol w:w="1409"/>
        <w:gridCol w:w="1198"/>
        <w:gridCol w:w="1243"/>
      </w:tblGrid>
      <w:tr w:rsidR="00850F5B" w:rsidRPr="00850F5B" w14:paraId="0303FD02" w14:textId="77777777" w:rsidTr="00850F5B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0CC4637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Риск</w:t>
            </w:r>
          </w:p>
        </w:tc>
        <w:tc>
          <w:tcPr>
            <w:tcW w:w="0" w:type="auto"/>
            <w:vAlign w:val="center"/>
            <w:hideMark/>
          </w:tcPr>
          <w:p w14:paraId="07AE5B90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Описание (DESCRIPTION)</w:t>
            </w:r>
          </w:p>
        </w:tc>
        <w:tc>
          <w:tcPr>
            <w:tcW w:w="0" w:type="auto"/>
            <w:vAlign w:val="center"/>
            <w:hideMark/>
          </w:tcPr>
          <w:p w14:paraId="46FB63E7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оздействие (IMPACT)</w:t>
            </w:r>
          </w:p>
        </w:tc>
        <w:tc>
          <w:tcPr>
            <w:tcW w:w="0" w:type="auto"/>
            <w:vAlign w:val="center"/>
            <w:hideMark/>
          </w:tcPr>
          <w:p w14:paraId="35345E6C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Критичность (SEVERITY)</w:t>
            </w:r>
          </w:p>
        </w:tc>
        <w:tc>
          <w:tcPr>
            <w:tcW w:w="0" w:type="auto"/>
            <w:vAlign w:val="center"/>
            <w:hideMark/>
          </w:tcPr>
          <w:p w14:paraId="35173658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ероятность (PROBABILITY)</w:t>
            </w:r>
          </w:p>
        </w:tc>
        <w:tc>
          <w:tcPr>
            <w:tcW w:w="0" w:type="auto"/>
            <w:vAlign w:val="center"/>
            <w:hideMark/>
          </w:tcPr>
          <w:p w14:paraId="568C9107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Признаки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(LIKELIHOOD OF PRIOR DETECTION)</w:t>
            </w:r>
          </w:p>
        </w:tc>
        <w:tc>
          <w:tcPr>
            <w:tcW w:w="0" w:type="auto"/>
            <w:vAlign w:val="center"/>
            <w:hideMark/>
          </w:tcPr>
          <w:p w14:paraId="69A4A92F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Меры смягчения (MITIGATION APPROACH)</w:t>
            </w:r>
          </w:p>
        </w:tc>
        <w:tc>
          <w:tcPr>
            <w:tcW w:w="0" w:type="auto"/>
            <w:vAlign w:val="center"/>
            <w:hideMark/>
          </w:tcPr>
          <w:p w14:paraId="6CFB62A3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Превентивные меры (PROPOSED SOLUTIONS)</w:t>
            </w:r>
          </w:p>
        </w:tc>
      </w:tr>
      <w:tr w:rsidR="00850F5B" w:rsidRPr="00850F5B" w14:paraId="61E0E542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B0DD785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Нехватка квалифицированных кадров</w:t>
            </w:r>
          </w:p>
        </w:tc>
        <w:tc>
          <w:tcPr>
            <w:tcW w:w="0" w:type="auto"/>
            <w:vAlign w:val="center"/>
            <w:hideMark/>
          </w:tcPr>
          <w:p w14:paraId="6D11E015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Дефицит специалистов по </w:t>
            </w:r>
            <w:proofErr w:type="spellStart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IoT</w:t>
            </w:r>
            <w:proofErr w:type="spellEnd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 и AI в регионе.</w:t>
            </w:r>
          </w:p>
        </w:tc>
        <w:tc>
          <w:tcPr>
            <w:tcW w:w="0" w:type="auto"/>
            <w:vAlign w:val="center"/>
            <w:hideMark/>
          </w:tcPr>
          <w:p w14:paraId="61CE8382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Задержка разработки на 3–6 месяцев.</w:t>
            </w:r>
          </w:p>
        </w:tc>
        <w:tc>
          <w:tcPr>
            <w:tcW w:w="0" w:type="auto"/>
            <w:vAlign w:val="center"/>
            <w:hideMark/>
          </w:tcPr>
          <w:p w14:paraId="4A97F20F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422E0F80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7C158A79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Увеличение времени закрытия вакансий (&gt;2 мес.).</w:t>
            </w:r>
          </w:p>
        </w:tc>
        <w:tc>
          <w:tcPr>
            <w:tcW w:w="0" w:type="auto"/>
            <w:vAlign w:val="center"/>
            <w:hideMark/>
          </w:tcPr>
          <w:p w14:paraId="616E3027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Обучение сотрудников, аутсорсинг.</w:t>
            </w:r>
          </w:p>
        </w:tc>
        <w:tc>
          <w:tcPr>
            <w:tcW w:w="0" w:type="auto"/>
            <w:vAlign w:val="center"/>
            <w:hideMark/>
          </w:tcPr>
          <w:p w14:paraId="5B3A2D18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Партнерство с вузами, релокация специалистов.</w:t>
            </w:r>
          </w:p>
        </w:tc>
      </w:tr>
      <w:tr w:rsidR="00850F5B" w:rsidRPr="00850F5B" w14:paraId="41EEE8C5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BC7F244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Кибератака на облачную инфраструктуру</w:t>
            </w:r>
          </w:p>
        </w:tc>
        <w:tc>
          <w:tcPr>
            <w:tcW w:w="0" w:type="auto"/>
            <w:vAlign w:val="center"/>
            <w:hideMark/>
          </w:tcPr>
          <w:p w14:paraId="10A5D3A7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Уязвимости в Azure/AWS из-за человеческого фактора.</w:t>
            </w:r>
          </w:p>
        </w:tc>
        <w:tc>
          <w:tcPr>
            <w:tcW w:w="0" w:type="auto"/>
            <w:vAlign w:val="center"/>
            <w:hideMark/>
          </w:tcPr>
          <w:p w14:paraId="44B562F1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Утечка данных клиентов, простой на 48+ часов.</w:t>
            </w:r>
          </w:p>
        </w:tc>
        <w:tc>
          <w:tcPr>
            <w:tcW w:w="0" w:type="auto"/>
            <w:vAlign w:val="center"/>
            <w:hideMark/>
          </w:tcPr>
          <w:p w14:paraId="7DA19702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Критическая</w:t>
            </w:r>
          </w:p>
        </w:tc>
        <w:tc>
          <w:tcPr>
            <w:tcW w:w="0" w:type="auto"/>
            <w:vAlign w:val="center"/>
            <w:hideMark/>
          </w:tcPr>
          <w:p w14:paraId="3B2B114D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Низкая</w:t>
            </w:r>
          </w:p>
        </w:tc>
        <w:tc>
          <w:tcPr>
            <w:tcW w:w="0" w:type="auto"/>
            <w:vAlign w:val="center"/>
            <w:hideMark/>
          </w:tcPr>
          <w:p w14:paraId="7E438E43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Подозрительная активность в логах безопасности.</w:t>
            </w:r>
          </w:p>
        </w:tc>
        <w:tc>
          <w:tcPr>
            <w:tcW w:w="0" w:type="auto"/>
            <w:vAlign w:val="center"/>
            <w:hideMark/>
          </w:tcPr>
          <w:p w14:paraId="00B591A3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Резервное копирование, </w:t>
            </w:r>
            <w:proofErr w:type="spellStart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DDoS</w:t>
            </w:r>
            <w:proofErr w:type="spellEnd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-защита.</w:t>
            </w:r>
          </w:p>
        </w:tc>
        <w:tc>
          <w:tcPr>
            <w:tcW w:w="0" w:type="auto"/>
            <w:vAlign w:val="center"/>
            <w:hideMark/>
          </w:tcPr>
          <w:p w14:paraId="50A0BFE7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Регулярный аудит безопасности, обучение </w:t>
            </w:r>
            <w:proofErr w:type="spellStart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staff</w:t>
            </w:r>
            <w:proofErr w:type="spellEnd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.</w:t>
            </w:r>
          </w:p>
        </w:tc>
      </w:tr>
      <w:tr w:rsidR="00850F5B" w:rsidRPr="00850F5B" w14:paraId="0F6E4FA8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564A96F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Изменение регуляторных требований</w:t>
            </w:r>
          </w:p>
        </w:tc>
        <w:tc>
          <w:tcPr>
            <w:tcW w:w="0" w:type="auto"/>
            <w:vAlign w:val="center"/>
            <w:hideMark/>
          </w:tcPr>
          <w:p w14:paraId="01C4AEF7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Новые законы по ESG-отчетности в ЕС.</w:t>
            </w:r>
          </w:p>
        </w:tc>
        <w:tc>
          <w:tcPr>
            <w:tcW w:w="0" w:type="auto"/>
            <w:vAlign w:val="center"/>
            <w:hideMark/>
          </w:tcPr>
          <w:p w14:paraId="7178F093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Доработка ПО, дополнительные затраты (~$200K).</w:t>
            </w:r>
          </w:p>
        </w:tc>
        <w:tc>
          <w:tcPr>
            <w:tcW w:w="0" w:type="auto"/>
            <w:vAlign w:val="center"/>
            <w:hideMark/>
          </w:tcPr>
          <w:p w14:paraId="47B2361C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редняя</w:t>
            </w:r>
          </w:p>
        </w:tc>
        <w:tc>
          <w:tcPr>
            <w:tcW w:w="0" w:type="auto"/>
            <w:vAlign w:val="center"/>
            <w:hideMark/>
          </w:tcPr>
          <w:p w14:paraId="1AD2A093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ысокая</w:t>
            </w:r>
          </w:p>
        </w:tc>
        <w:tc>
          <w:tcPr>
            <w:tcW w:w="0" w:type="auto"/>
            <w:vAlign w:val="center"/>
            <w:hideMark/>
          </w:tcPr>
          <w:p w14:paraId="1D66D70F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Публикация </w:t>
            </w:r>
            <w:proofErr w:type="spellStart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drafts</w:t>
            </w:r>
            <w:proofErr w:type="spellEnd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 законов на правительственных сайтах.</w:t>
            </w:r>
          </w:p>
        </w:tc>
        <w:tc>
          <w:tcPr>
            <w:tcW w:w="0" w:type="auto"/>
            <w:vAlign w:val="center"/>
            <w:hideMark/>
          </w:tcPr>
          <w:p w14:paraId="0D552202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Гибкая архитектура (</w:t>
            </w:r>
            <w:proofErr w:type="spellStart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микросервисы</w:t>
            </w:r>
            <w:proofErr w:type="spellEnd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14:paraId="16066C1D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Мониторинг законодательных инициатив.</w:t>
            </w:r>
          </w:p>
        </w:tc>
      </w:tr>
    </w:tbl>
    <w:p w14:paraId="13DA445E" w14:textId="77777777" w:rsidR="00850F5B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40FA0F3B" w14:textId="77777777" w:rsidR="00850F5B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7EFD4833" w14:textId="77777777" w:rsidR="00850F5B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6AFACB37" w14:textId="77777777" w:rsidR="00850F5B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332CB83E" w14:textId="77777777" w:rsidR="00850F5B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31B51886" w14:textId="77777777" w:rsidR="00850F5B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79F17DE4" w14:textId="77777777" w:rsidR="00850F5B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479EDB68" w14:textId="77777777" w:rsidR="00850F5B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1702786D" w14:textId="77777777" w:rsidR="00850F5B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309C7A83" w14:textId="77777777" w:rsidR="00850F5B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7FE5DD72" w14:textId="77777777" w:rsidR="00850F5B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70EA4D17" w14:textId="77777777" w:rsidR="00850F5B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722E344A" w14:textId="77777777" w:rsidR="00850F5B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126A0966" w14:textId="77777777" w:rsidR="00850F5B" w:rsidRDefault="00850F5B" w:rsidP="00681E5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4B9E97D1" w14:textId="7345044F" w:rsid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1.2. Состояние разработки проекта (</w:t>
      </w:r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ACTUAL</w:t>
      </w:r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PROGRESS</w:t>
      </w:r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)</w:t>
      </w:r>
    </w:p>
    <w:p w14:paraId="6DB39B5D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</w:p>
    <w:p w14:paraId="390B30F9" w14:textId="484E17AB" w:rsid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Категория</w:t>
      </w:r>
      <w:proofErr w:type="spellEnd"/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ab/>
      </w:r>
      <w:r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                                                   </w:t>
      </w:r>
      <w:proofErr w:type="spellStart"/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Описание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6531"/>
      </w:tblGrid>
      <w:tr w:rsidR="00850F5B" w:rsidRPr="00850F5B" w14:paraId="6CADE300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86C4A3C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ыполнено (TASKS DONE)</w:t>
            </w:r>
          </w:p>
        </w:tc>
        <w:tc>
          <w:tcPr>
            <w:tcW w:w="0" w:type="auto"/>
            <w:vAlign w:val="center"/>
            <w:hideMark/>
          </w:tcPr>
          <w:p w14:paraId="6D68E88A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- Разработка ТЗ для </w:t>
            </w:r>
            <w:proofErr w:type="spellStart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IoT</w:t>
            </w:r>
            <w:proofErr w:type="spellEnd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-платформы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br/>
              <w:t>- Подписание контракта с Azure</w:t>
            </w:r>
          </w:p>
        </w:tc>
      </w:tr>
      <w:tr w:rsidR="00850F5B" w:rsidRPr="00850F5B" w14:paraId="0A48B0BB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5EA745A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Отменено (TASKS CANCELED)</w:t>
            </w:r>
          </w:p>
        </w:tc>
        <w:tc>
          <w:tcPr>
            <w:tcW w:w="0" w:type="auto"/>
            <w:vAlign w:val="center"/>
            <w:hideMark/>
          </w:tcPr>
          <w:p w14:paraId="6E7E9C8D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- Интеграция с устаревшей системой мэрии (заменена на API).</w:t>
            </w:r>
          </w:p>
        </w:tc>
      </w:tr>
      <w:tr w:rsidR="00850F5B" w:rsidRPr="00850F5B" w14:paraId="67C16911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B0B1CE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Отложено (TASKS DELAYED)</w:t>
            </w:r>
          </w:p>
        </w:tc>
        <w:tc>
          <w:tcPr>
            <w:tcW w:w="0" w:type="auto"/>
            <w:vAlign w:val="center"/>
            <w:hideMark/>
          </w:tcPr>
          <w:p w14:paraId="12A1E456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- Внедрение блокчейна (перенесено на 2025 г. из-за затрат).</w:t>
            </w:r>
          </w:p>
        </w:tc>
      </w:tr>
      <w:tr w:rsidR="00850F5B" w:rsidRPr="00850F5B" w14:paraId="456D2CBC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1E8A95D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На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паузе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(TASKS ON HOLD)</w:t>
            </w:r>
          </w:p>
        </w:tc>
        <w:tc>
          <w:tcPr>
            <w:tcW w:w="0" w:type="auto"/>
            <w:vAlign w:val="center"/>
            <w:hideMark/>
          </w:tcPr>
          <w:p w14:paraId="55B615BF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- Оптимизация датчиков для Арктики (ждем поставки компонентов).</w:t>
            </w:r>
          </w:p>
        </w:tc>
      </w:tr>
      <w:tr w:rsidR="00850F5B" w:rsidRPr="00850F5B" w14:paraId="30AC6D40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85A0BCE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val="en-US"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работе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val="en-US" w:eastAsia="ru-RU"/>
                <w14:ligatures w14:val="none"/>
              </w:rPr>
              <w:t xml:space="preserve"> (TASKS IN PROGRESS)</w:t>
            </w:r>
          </w:p>
        </w:tc>
        <w:tc>
          <w:tcPr>
            <w:tcW w:w="0" w:type="auto"/>
            <w:vAlign w:val="center"/>
            <w:hideMark/>
          </w:tcPr>
          <w:p w14:paraId="018399B5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- Разработка MVP аналитического модуля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- Тестирование </w:t>
            </w:r>
            <w:proofErr w:type="spellStart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LoRaWAN</w:t>
            </w:r>
            <w:proofErr w:type="spellEnd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-шлюзов.</w:t>
            </w:r>
          </w:p>
        </w:tc>
      </w:tr>
    </w:tbl>
    <w:p w14:paraId="7C28D7B1" w14:textId="77777777" w:rsid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417F85CE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1.3. Информация для проекта (</w:t>
      </w:r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INFORMATION</w:t>
      </w:r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)</w:t>
      </w:r>
    </w:p>
    <w:p w14:paraId="543D0FE5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Техническая документация: Архитектурные схемы, 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API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-спецификации.</w:t>
      </w:r>
    </w:p>
    <w:p w14:paraId="459798C9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63CD33A1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Бюджет: $1.2 млн на 2024 год (из них 40% — 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R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&amp;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D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).</w:t>
      </w:r>
    </w:p>
    <w:p w14:paraId="524294CF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5F53A390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Команда: 15 человек (разработчики, инженеры, аналитики).</w:t>
      </w:r>
    </w:p>
    <w:p w14:paraId="26B6A767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4840D6F6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Сроки: 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MVP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— к 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Q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3 2024, полный релиз — 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Q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1 2025.</w:t>
      </w:r>
    </w:p>
    <w:p w14:paraId="7A836C36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1EDB5372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Стек</w:t>
      </w:r>
      <w:proofErr w:type="spellEnd"/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: Python, TensorFlow, Azure IoT Hub, Odoo ERP.</w:t>
      </w:r>
    </w:p>
    <w:p w14:paraId="5F1D11C1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793F150B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1.4. Цели проекта (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GOALS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)</w:t>
      </w:r>
    </w:p>
    <w:p w14:paraId="04173179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Запуск 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IoT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-платформы для 5 городов до конца 2024 года.</w:t>
      </w:r>
    </w:p>
    <w:p w14:paraId="08D1A6C8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6DF8067E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Снижение энергопотребления клиентов на 15% через 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AI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-аналитику.</w:t>
      </w:r>
    </w:p>
    <w:p w14:paraId="5F1E06AF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1DF34B9B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Сертификация по 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ISO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14001 (экологический менеджмент).</w:t>
      </w:r>
    </w:p>
    <w:p w14:paraId="19A83F98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669C6C3B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1.5. Требования (</w:t>
      </w:r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REQUIREMENTS</w:t>
      </w:r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)</w:t>
      </w:r>
    </w:p>
    <w:p w14:paraId="19F0EE40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Технические:</w:t>
      </w:r>
    </w:p>
    <w:p w14:paraId="4AF0C66C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11F8E76B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Совместимость с 90% датчиков на рынке.</w:t>
      </w:r>
    </w:p>
    <w:p w14:paraId="14D2A09B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6F681EA4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Время отклика системы &lt;200 мс.</w:t>
      </w:r>
    </w:p>
    <w:p w14:paraId="086C6C99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428ED62A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Бизнес-требования:</w:t>
      </w:r>
    </w:p>
    <w:p w14:paraId="7CBAE604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779B724F" w14:textId="3321FB54" w:rsid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val="en-US" w:eastAsia="ru-RU"/>
          <w14:ligatures w14:val="none"/>
        </w:rPr>
        <w:t>ROI</w:t>
      </w: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≥25% за 3 года.</w:t>
      </w:r>
    </w:p>
    <w:p w14:paraId="36B3C8BF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217D4ADF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Поддержка </w:t>
      </w:r>
      <w:proofErr w:type="spellStart"/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>мультиязычности</w:t>
      </w:r>
      <w:proofErr w:type="spellEnd"/>
      <w:r w:rsidRPr="00850F5B"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  <w:t xml:space="preserve"> (английский, русский).</w:t>
      </w:r>
    </w:p>
    <w:p w14:paraId="5EADFE63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color w:val="24292F"/>
          <w:kern w:val="0"/>
          <w:sz w:val="28"/>
          <w:szCs w:val="28"/>
          <w:lang w:eastAsia="ru-RU"/>
          <w14:ligatures w14:val="none"/>
        </w:rPr>
      </w:pPr>
    </w:p>
    <w:p w14:paraId="03A77703" w14:textId="540510B4" w:rsid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1.6. К</w:t>
      </w:r>
      <w:proofErr w:type="spellStart"/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алендарный</w:t>
      </w:r>
      <w:proofErr w:type="spellEnd"/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</w:t>
      </w:r>
      <w:proofErr w:type="spellStart"/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>план</w:t>
      </w:r>
      <w:proofErr w:type="spellEnd"/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  <w:t xml:space="preserve"> (SCHEDU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0"/>
        <w:gridCol w:w="2115"/>
        <w:gridCol w:w="4934"/>
      </w:tblGrid>
      <w:tr w:rsidR="00850F5B" w:rsidRPr="00850F5B" w14:paraId="737523B6" w14:textId="77777777" w:rsidTr="00850F5B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97A231B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Фаза</w:t>
            </w:r>
          </w:p>
        </w:tc>
        <w:tc>
          <w:tcPr>
            <w:tcW w:w="0" w:type="auto"/>
            <w:vAlign w:val="center"/>
            <w:hideMark/>
          </w:tcPr>
          <w:p w14:paraId="6DA1AA0F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роки</w:t>
            </w:r>
          </w:p>
        </w:tc>
        <w:tc>
          <w:tcPr>
            <w:tcW w:w="0" w:type="auto"/>
            <w:vAlign w:val="center"/>
            <w:hideMark/>
          </w:tcPr>
          <w:p w14:paraId="6E05E6D3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Задачи</w:t>
            </w:r>
          </w:p>
        </w:tc>
      </w:tr>
      <w:tr w:rsidR="00850F5B" w:rsidRPr="00850F5B" w14:paraId="61D90170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FE7EF15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1. Подготовка</w:t>
            </w:r>
          </w:p>
        </w:tc>
        <w:tc>
          <w:tcPr>
            <w:tcW w:w="0" w:type="auto"/>
            <w:vAlign w:val="center"/>
            <w:hideMark/>
          </w:tcPr>
          <w:p w14:paraId="2FCBDD1C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Q1–Q2 2024</w:t>
            </w:r>
          </w:p>
        </w:tc>
        <w:tc>
          <w:tcPr>
            <w:tcW w:w="0" w:type="auto"/>
            <w:vAlign w:val="center"/>
            <w:hideMark/>
          </w:tcPr>
          <w:p w14:paraId="3AEE44FA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- Анализ рынка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br/>
              <w:t>- Прототипирование датчиков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br/>
              <w:t>- Заключение договоров с поставщиками</w:t>
            </w:r>
          </w:p>
        </w:tc>
      </w:tr>
      <w:tr w:rsidR="00850F5B" w:rsidRPr="00850F5B" w14:paraId="77FCEECD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D18FEA0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2. Разработка</w:t>
            </w:r>
          </w:p>
        </w:tc>
        <w:tc>
          <w:tcPr>
            <w:tcW w:w="0" w:type="auto"/>
            <w:vAlign w:val="center"/>
            <w:hideMark/>
          </w:tcPr>
          <w:p w14:paraId="22ED3145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Q3 2024</w:t>
            </w:r>
          </w:p>
        </w:tc>
        <w:tc>
          <w:tcPr>
            <w:tcW w:w="0" w:type="auto"/>
            <w:vAlign w:val="center"/>
            <w:hideMark/>
          </w:tcPr>
          <w:p w14:paraId="0087E230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- Кодинг MVP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br/>
              <w:t>- Интеграция с Azure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br/>
              <w:t>- Тестирование безопасности</w:t>
            </w:r>
          </w:p>
        </w:tc>
      </w:tr>
      <w:tr w:rsidR="00850F5B" w:rsidRPr="00850F5B" w14:paraId="563DCE74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62247D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3. Внедрение</w:t>
            </w:r>
          </w:p>
        </w:tc>
        <w:tc>
          <w:tcPr>
            <w:tcW w:w="0" w:type="auto"/>
            <w:vAlign w:val="center"/>
            <w:hideMark/>
          </w:tcPr>
          <w:p w14:paraId="791E91B8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Q4 2024–Q1 2025</w:t>
            </w:r>
          </w:p>
        </w:tc>
        <w:tc>
          <w:tcPr>
            <w:tcW w:w="0" w:type="auto"/>
            <w:vAlign w:val="center"/>
            <w:hideMark/>
          </w:tcPr>
          <w:p w14:paraId="24C93688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- Пилот в 2 городах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br/>
              <w:t>- Обучение клиентов</w:t>
            </w: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br/>
              <w:t xml:space="preserve">- Сбор </w:t>
            </w:r>
            <w:proofErr w:type="spellStart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feedback</w:t>
            </w:r>
            <w:proofErr w:type="spellEnd"/>
          </w:p>
        </w:tc>
      </w:tr>
    </w:tbl>
    <w:p w14:paraId="06A3205E" w14:textId="77777777" w:rsid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5CFA4C0F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2. Six </w:t>
      </w:r>
      <w:proofErr w:type="spellStart"/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Thinking</w:t>
      </w:r>
      <w:proofErr w:type="spellEnd"/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 xml:space="preserve"> </w:t>
      </w:r>
      <w:proofErr w:type="spellStart"/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Hat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9"/>
        <w:gridCol w:w="7403"/>
      </w:tblGrid>
      <w:tr w:rsidR="00850F5B" w:rsidRPr="00850F5B" w14:paraId="53254E0C" w14:textId="77777777" w:rsidTr="00850F5B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944CB2C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Шляпа</w:t>
            </w:r>
          </w:p>
        </w:tc>
        <w:tc>
          <w:tcPr>
            <w:tcW w:w="0" w:type="auto"/>
            <w:vAlign w:val="center"/>
            <w:hideMark/>
          </w:tcPr>
          <w:p w14:paraId="2F3303CB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b/>
                <w:bCs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згляд на архитектуру</w:t>
            </w:r>
          </w:p>
        </w:tc>
      </w:tr>
      <w:tr w:rsidR="00850F5B" w:rsidRPr="00850F5B" w14:paraId="7E0A7331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9301141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Белая (Факты)</w:t>
            </w:r>
          </w:p>
        </w:tc>
        <w:tc>
          <w:tcPr>
            <w:tcW w:w="0" w:type="auto"/>
            <w:vAlign w:val="center"/>
            <w:hideMark/>
          </w:tcPr>
          <w:p w14:paraId="2412BDDC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 xml:space="preserve">Текущая ИТ-инфраструктура: 60% облако, 40% </w:t>
            </w:r>
            <w:proofErr w:type="spellStart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on-premise</w:t>
            </w:r>
            <w:proofErr w:type="spellEnd"/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. Бюджет R&amp;D — $480K.</w:t>
            </w:r>
          </w:p>
        </w:tc>
      </w:tr>
      <w:tr w:rsidR="00850F5B" w:rsidRPr="00850F5B" w14:paraId="01EA34E1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1F20992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Красная (Эмоции)</w:t>
            </w:r>
          </w:p>
        </w:tc>
        <w:tc>
          <w:tcPr>
            <w:tcW w:w="0" w:type="auto"/>
            <w:vAlign w:val="center"/>
            <w:hideMark/>
          </w:tcPr>
          <w:p w14:paraId="6D662018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Клиенты опасаются сложности интеграции. Команда мотивирована на прорывные решения.</w:t>
            </w:r>
          </w:p>
        </w:tc>
      </w:tr>
      <w:tr w:rsidR="00850F5B" w:rsidRPr="00850F5B" w14:paraId="12EA4E28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0FB4E78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Черная (Риски)</w:t>
            </w:r>
          </w:p>
        </w:tc>
        <w:tc>
          <w:tcPr>
            <w:tcW w:w="0" w:type="auto"/>
            <w:vAlign w:val="center"/>
            <w:hideMark/>
          </w:tcPr>
          <w:p w14:paraId="13FE03F3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Отказ датчиков при -40°C может сорвать пилот в Сибири.</w:t>
            </w:r>
          </w:p>
        </w:tc>
      </w:tr>
      <w:tr w:rsidR="00850F5B" w:rsidRPr="00850F5B" w14:paraId="1318401C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1C515F2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Желтая (Преимущества)</w:t>
            </w:r>
          </w:p>
        </w:tc>
        <w:tc>
          <w:tcPr>
            <w:tcW w:w="0" w:type="auto"/>
            <w:vAlign w:val="center"/>
            <w:hideMark/>
          </w:tcPr>
          <w:p w14:paraId="40E7AE58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Модульность архитектуры позволит быстро адаптироваться под новые регуляторные требования.</w:t>
            </w:r>
          </w:p>
        </w:tc>
      </w:tr>
      <w:tr w:rsidR="00850F5B" w:rsidRPr="00850F5B" w14:paraId="004E7375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460395B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Зеленая (Креатив)</w:t>
            </w:r>
          </w:p>
        </w:tc>
        <w:tc>
          <w:tcPr>
            <w:tcW w:w="0" w:type="auto"/>
            <w:vAlign w:val="center"/>
            <w:hideMark/>
          </w:tcPr>
          <w:p w14:paraId="1A8520F7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Использование квантовых алгоритмов для оптимизации энергосетей (долгосрочная цель).</w:t>
            </w:r>
          </w:p>
        </w:tc>
      </w:tr>
      <w:tr w:rsidR="00850F5B" w:rsidRPr="00850F5B" w14:paraId="43E78277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B00D2B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Синяя (Управление)</w:t>
            </w:r>
          </w:p>
        </w:tc>
        <w:tc>
          <w:tcPr>
            <w:tcW w:w="0" w:type="auto"/>
            <w:vAlign w:val="center"/>
            <w:hideMark/>
          </w:tcPr>
          <w:p w14:paraId="68F61744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Необходим ежеквартальный аудит архитектуры на соответствие ESG-стандартам.</w:t>
            </w:r>
          </w:p>
        </w:tc>
      </w:tr>
    </w:tbl>
    <w:p w14:paraId="2384E540" w14:textId="533F2FE2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7C4C409C" w14:textId="77777777" w:rsid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3C5B8FCF" w14:textId="3A1CC206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</w:pPr>
      <w:r w:rsidRPr="00850F5B"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eastAsia="ru-RU"/>
          <w14:ligatures w14:val="none"/>
        </w:rPr>
        <w:t>3. Marketing 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3300"/>
        <w:gridCol w:w="3010"/>
        <w:gridCol w:w="983"/>
      </w:tblGrid>
      <w:tr w:rsidR="00850F5B" w:rsidRPr="00850F5B" w14:paraId="4B78FA3D" w14:textId="77777777" w:rsidTr="00850F5B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AFD58D3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Этап</w:t>
            </w:r>
          </w:p>
        </w:tc>
        <w:tc>
          <w:tcPr>
            <w:tcW w:w="0" w:type="auto"/>
            <w:vAlign w:val="center"/>
            <w:hideMark/>
          </w:tcPr>
          <w:p w14:paraId="64458312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Каналы продвижения</w:t>
            </w:r>
          </w:p>
        </w:tc>
        <w:tc>
          <w:tcPr>
            <w:tcW w:w="0" w:type="auto"/>
            <w:vAlign w:val="center"/>
            <w:hideMark/>
          </w:tcPr>
          <w:p w14:paraId="59C24372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KPI</w:t>
            </w:r>
          </w:p>
        </w:tc>
        <w:tc>
          <w:tcPr>
            <w:tcW w:w="0" w:type="auto"/>
            <w:vAlign w:val="center"/>
            <w:hideMark/>
          </w:tcPr>
          <w:p w14:paraId="0CA25A90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Бюджет</w:t>
            </w:r>
          </w:p>
        </w:tc>
      </w:tr>
      <w:tr w:rsidR="00850F5B" w:rsidRPr="00850F5B" w14:paraId="45C38857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B24CB47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Анонс</w:t>
            </w:r>
          </w:p>
        </w:tc>
        <w:tc>
          <w:tcPr>
            <w:tcW w:w="0" w:type="auto"/>
            <w:vAlign w:val="center"/>
            <w:hideMark/>
          </w:tcPr>
          <w:p w14:paraId="4D9749D2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ебинар для B2B-клиентов</w:t>
            </w:r>
          </w:p>
        </w:tc>
        <w:tc>
          <w:tcPr>
            <w:tcW w:w="0" w:type="auto"/>
            <w:vAlign w:val="center"/>
            <w:hideMark/>
          </w:tcPr>
          <w:p w14:paraId="3FF7CDD6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500+ регистраций</w:t>
            </w:r>
          </w:p>
        </w:tc>
        <w:tc>
          <w:tcPr>
            <w:tcW w:w="0" w:type="auto"/>
            <w:vAlign w:val="center"/>
            <w:hideMark/>
          </w:tcPr>
          <w:p w14:paraId="20A06EB3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$20K</w:t>
            </w:r>
          </w:p>
        </w:tc>
      </w:tr>
      <w:tr w:rsidR="00850F5B" w:rsidRPr="00850F5B" w14:paraId="00D6A98B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9525E19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Пилотные внедрения</w:t>
            </w:r>
          </w:p>
        </w:tc>
        <w:tc>
          <w:tcPr>
            <w:tcW w:w="0" w:type="auto"/>
            <w:vAlign w:val="center"/>
            <w:hideMark/>
          </w:tcPr>
          <w:p w14:paraId="67F0E5E2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Кейс-стади в Forbes</w:t>
            </w:r>
          </w:p>
        </w:tc>
        <w:tc>
          <w:tcPr>
            <w:tcW w:w="0" w:type="auto"/>
            <w:vAlign w:val="center"/>
            <w:hideMark/>
          </w:tcPr>
          <w:p w14:paraId="1FAFF23C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3 успешных кейса</w:t>
            </w:r>
          </w:p>
        </w:tc>
        <w:tc>
          <w:tcPr>
            <w:tcW w:w="0" w:type="auto"/>
            <w:vAlign w:val="center"/>
            <w:hideMark/>
          </w:tcPr>
          <w:p w14:paraId="3BECA730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$50K</w:t>
            </w:r>
          </w:p>
        </w:tc>
      </w:tr>
      <w:tr w:rsidR="00850F5B" w:rsidRPr="00850F5B" w14:paraId="116DB411" w14:textId="77777777" w:rsidTr="00850F5B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632E973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Масштабирование</w:t>
            </w:r>
          </w:p>
        </w:tc>
        <w:tc>
          <w:tcPr>
            <w:tcW w:w="0" w:type="auto"/>
            <w:vAlign w:val="center"/>
            <w:hideMark/>
          </w:tcPr>
          <w:p w14:paraId="2A32C436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Партнерство с Siemens</w:t>
            </w:r>
          </w:p>
        </w:tc>
        <w:tc>
          <w:tcPr>
            <w:tcW w:w="0" w:type="auto"/>
            <w:vAlign w:val="center"/>
            <w:hideMark/>
          </w:tcPr>
          <w:p w14:paraId="789E0BFA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Выход на 2 новых рынка</w:t>
            </w:r>
          </w:p>
        </w:tc>
        <w:tc>
          <w:tcPr>
            <w:tcW w:w="0" w:type="auto"/>
            <w:vAlign w:val="center"/>
            <w:hideMark/>
          </w:tcPr>
          <w:p w14:paraId="623E7725" w14:textId="77777777" w:rsidR="00850F5B" w:rsidRPr="00850F5B" w:rsidRDefault="00850F5B" w:rsidP="00850F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</w:pPr>
            <w:r w:rsidRPr="00850F5B">
              <w:rPr>
                <w:rFonts w:ascii="Times New Roman" w:eastAsia="Times New Roman" w:hAnsi="Times New Roman" w:cs="Times New Roman"/>
                <w:color w:val="24292F"/>
                <w:kern w:val="0"/>
                <w:sz w:val="28"/>
                <w:szCs w:val="28"/>
                <w:lang w:eastAsia="ru-RU"/>
                <w14:ligatures w14:val="none"/>
              </w:rPr>
              <w:t>$100K</w:t>
            </w:r>
          </w:p>
        </w:tc>
      </w:tr>
    </w:tbl>
    <w:p w14:paraId="1D6B7F75" w14:textId="77777777" w:rsid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p w14:paraId="635FB68C" w14:textId="77777777" w:rsidR="00850F5B" w:rsidRPr="00850F5B" w:rsidRDefault="00850F5B" w:rsidP="00850F5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24292F"/>
          <w:kern w:val="0"/>
          <w:sz w:val="28"/>
          <w:szCs w:val="28"/>
          <w:lang w:val="en-US" w:eastAsia="ru-RU"/>
          <w14:ligatures w14:val="none"/>
        </w:rPr>
      </w:pPr>
    </w:p>
    <w:sectPr w:rsidR="00850F5B" w:rsidRPr="00850F5B" w:rsidSect="00D70417">
      <w:pgSz w:w="11906" w:h="16838"/>
      <w:pgMar w:top="709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1D40"/>
    <w:multiLevelType w:val="multilevel"/>
    <w:tmpl w:val="BE9E4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6633E"/>
    <w:multiLevelType w:val="multilevel"/>
    <w:tmpl w:val="3A9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938DD"/>
    <w:multiLevelType w:val="multilevel"/>
    <w:tmpl w:val="5116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B5A6B"/>
    <w:multiLevelType w:val="multilevel"/>
    <w:tmpl w:val="03622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6377A"/>
    <w:multiLevelType w:val="multilevel"/>
    <w:tmpl w:val="03BCB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15A54"/>
    <w:multiLevelType w:val="multilevel"/>
    <w:tmpl w:val="025E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436D9F"/>
    <w:multiLevelType w:val="multilevel"/>
    <w:tmpl w:val="7856F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33362"/>
    <w:multiLevelType w:val="hybridMultilevel"/>
    <w:tmpl w:val="2E668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50550"/>
    <w:multiLevelType w:val="multilevel"/>
    <w:tmpl w:val="F480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613306"/>
    <w:multiLevelType w:val="hybridMultilevel"/>
    <w:tmpl w:val="6AACD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0F3B2F"/>
    <w:multiLevelType w:val="multilevel"/>
    <w:tmpl w:val="702C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131AFB"/>
    <w:multiLevelType w:val="multilevel"/>
    <w:tmpl w:val="8DF0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2161B"/>
    <w:multiLevelType w:val="multilevel"/>
    <w:tmpl w:val="6746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2477C4"/>
    <w:multiLevelType w:val="multilevel"/>
    <w:tmpl w:val="DCEA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F2A79"/>
    <w:multiLevelType w:val="multilevel"/>
    <w:tmpl w:val="2726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8A71C6"/>
    <w:multiLevelType w:val="multilevel"/>
    <w:tmpl w:val="12CA1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1A68EB"/>
    <w:multiLevelType w:val="multilevel"/>
    <w:tmpl w:val="AE4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4D6CC6"/>
    <w:multiLevelType w:val="multilevel"/>
    <w:tmpl w:val="77E6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E0B0E"/>
    <w:multiLevelType w:val="multilevel"/>
    <w:tmpl w:val="880A7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A824D3"/>
    <w:multiLevelType w:val="multilevel"/>
    <w:tmpl w:val="EFEA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1E5E12"/>
    <w:multiLevelType w:val="hybridMultilevel"/>
    <w:tmpl w:val="A1C82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6E5D42"/>
    <w:multiLevelType w:val="multilevel"/>
    <w:tmpl w:val="D15E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D045EE"/>
    <w:multiLevelType w:val="multilevel"/>
    <w:tmpl w:val="036E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386D09"/>
    <w:multiLevelType w:val="multilevel"/>
    <w:tmpl w:val="6B668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C27CE0"/>
    <w:multiLevelType w:val="multilevel"/>
    <w:tmpl w:val="D396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11E393D"/>
    <w:multiLevelType w:val="multilevel"/>
    <w:tmpl w:val="35207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17A0986"/>
    <w:multiLevelType w:val="multilevel"/>
    <w:tmpl w:val="F80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26762F"/>
    <w:multiLevelType w:val="multilevel"/>
    <w:tmpl w:val="823E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EE26A5"/>
    <w:multiLevelType w:val="multilevel"/>
    <w:tmpl w:val="5F3E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295BC0"/>
    <w:multiLevelType w:val="multilevel"/>
    <w:tmpl w:val="2B9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9DE6D29"/>
    <w:multiLevelType w:val="hybridMultilevel"/>
    <w:tmpl w:val="FE0A6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656C0B"/>
    <w:multiLevelType w:val="multilevel"/>
    <w:tmpl w:val="6AB6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DB949C5"/>
    <w:multiLevelType w:val="multilevel"/>
    <w:tmpl w:val="980C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8E201D"/>
    <w:multiLevelType w:val="multilevel"/>
    <w:tmpl w:val="44C6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811342"/>
    <w:multiLevelType w:val="multilevel"/>
    <w:tmpl w:val="E364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9B51B3"/>
    <w:multiLevelType w:val="multilevel"/>
    <w:tmpl w:val="EB585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2830136"/>
    <w:multiLevelType w:val="multilevel"/>
    <w:tmpl w:val="504A9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863BC1"/>
    <w:multiLevelType w:val="multilevel"/>
    <w:tmpl w:val="3530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B2686B"/>
    <w:multiLevelType w:val="multilevel"/>
    <w:tmpl w:val="2C70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8474812"/>
    <w:multiLevelType w:val="hybridMultilevel"/>
    <w:tmpl w:val="2E168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6D7D0A"/>
    <w:multiLevelType w:val="multilevel"/>
    <w:tmpl w:val="7576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2C0DA2"/>
    <w:multiLevelType w:val="multilevel"/>
    <w:tmpl w:val="79F65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A231636"/>
    <w:multiLevelType w:val="multilevel"/>
    <w:tmpl w:val="7DE6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4A5D38"/>
    <w:multiLevelType w:val="multilevel"/>
    <w:tmpl w:val="E94C9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4F079B"/>
    <w:multiLevelType w:val="multilevel"/>
    <w:tmpl w:val="E70A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C124D16"/>
    <w:multiLevelType w:val="multilevel"/>
    <w:tmpl w:val="EE86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280779"/>
    <w:multiLevelType w:val="multilevel"/>
    <w:tmpl w:val="C71E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37296A"/>
    <w:multiLevelType w:val="multilevel"/>
    <w:tmpl w:val="2512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BD1AC2"/>
    <w:multiLevelType w:val="multilevel"/>
    <w:tmpl w:val="7AD6D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3416796"/>
    <w:multiLevelType w:val="multilevel"/>
    <w:tmpl w:val="668A5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ACC30C8"/>
    <w:multiLevelType w:val="multilevel"/>
    <w:tmpl w:val="5238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D1477A"/>
    <w:multiLevelType w:val="multilevel"/>
    <w:tmpl w:val="C790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D0A4BF8"/>
    <w:multiLevelType w:val="multilevel"/>
    <w:tmpl w:val="5FEA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E8C17D4"/>
    <w:multiLevelType w:val="multilevel"/>
    <w:tmpl w:val="8BB4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F4A1276"/>
    <w:multiLevelType w:val="multilevel"/>
    <w:tmpl w:val="E0DC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13361F1"/>
    <w:multiLevelType w:val="multilevel"/>
    <w:tmpl w:val="30E4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1700957"/>
    <w:multiLevelType w:val="multilevel"/>
    <w:tmpl w:val="E806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2C7CD5"/>
    <w:multiLevelType w:val="multilevel"/>
    <w:tmpl w:val="7D2C6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D1099A"/>
    <w:multiLevelType w:val="multilevel"/>
    <w:tmpl w:val="F5347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0B7D2D"/>
    <w:multiLevelType w:val="multilevel"/>
    <w:tmpl w:val="D516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3480D66"/>
    <w:multiLevelType w:val="multilevel"/>
    <w:tmpl w:val="4EA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FB53CB"/>
    <w:multiLevelType w:val="multilevel"/>
    <w:tmpl w:val="A8B4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5BE7736"/>
    <w:multiLevelType w:val="multilevel"/>
    <w:tmpl w:val="5EE8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A0A59E8"/>
    <w:multiLevelType w:val="multilevel"/>
    <w:tmpl w:val="C58C1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D2235B"/>
    <w:multiLevelType w:val="multilevel"/>
    <w:tmpl w:val="2F4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981058"/>
    <w:multiLevelType w:val="multilevel"/>
    <w:tmpl w:val="71B4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A01B1C"/>
    <w:multiLevelType w:val="multilevel"/>
    <w:tmpl w:val="700C0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6D22AC7"/>
    <w:multiLevelType w:val="multilevel"/>
    <w:tmpl w:val="B19E7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652118"/>
    <w:multiLevelType w:val="multilevel"/>
    <w:tmpl w:val="76AA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A41F80"/>
    <w:multiLevelType w:val="multilevel"/>
    <w:tmpl w:val="7138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9C7A94"/>
    <w:multiLevelType w:val="multilevel"/>
    <w:tmpl w:val="A2F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8E4490"/>
    <w:multiLevelType w:val="multilevel"/>
    <w:tmpl w:val="2A68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E37B89"/>
    <w:multiLevelType w:val="multilevel"/>
    <w:tmpl w:val="11EE1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D713CB"/>
    <w:multiLevelType w:val="multilevel"/>
    <w:tmpl w:val="F5F2F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E3B7C4A"/>
    <w:multiLevelType w:val="multilevel"/>
    <w:tmpl w:val="05E2F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6C278E"/>
    <w:multiLevelType w:val="multilevel"/>
    <w:tmpl w:val="75FA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2071459">
    <w:abstractNumId w:val="30"/>
  </w:num>
  <w:num w:numId="2" w16cid:durableId="203714634">
    <w:abstractNumId w:val="39"/>
  </w:num>
  <w:num w:numId="3" w16cid:durableId="512653160">
    <w:abstractNumId w:val="7"/>
  </w:num>
  <w:num w:numId="4" w16cid:durableId="1523516689">
    <w:abstractNumId w:val="9"/>
  </w:num>
  <w:num w:numId="5" w16cid:durableId="1139415391">
    <w:abstractNumId w:val="20"/>
  </w:num>
  <w:num w:numId="6" w16cid:durableId="1988893579">
    <w:abstractNumId w:val="25"/>
  </w:num>
  <w:num w:numId="7" w16cid:durableId="1355879926">
    <w:abstractNumId w:val="28"/>
  </w:num>
  <w:num w:numId="8" w16cid:durableId="1230310043">
    <w:abstractNumId w:val="23"/>
  </w:num>
  <w:num w:numId="9" w16cid:durableId="731931215">
    <w:abstractNumId w:val="32"/>
  </w:num>
  <w:num w:numId="10" w16cid:durableId="1646469852">
    <w:abstractNumId w:val="21"/>
  </w:num>
  <w:num w:numId="11" w16cid:durableId="202253775">
    <w:abstractNumId w:val="4"/>
  </w:num>
  <w:num w:numId="12" w16cid:durableId="1450319347">
    <w:abstractNumId w:val="31"/>
  </w:num>
  <w:num w:numId="13" w16cid:durableId="938761465">
    <w:abstractNumId w:val="51"/>
  </w:num>
  <w:num w:numId="14" w16cid:durableId="2123449790">
    <w:abstractNumId w:val="52"/>
  </w:num>
  <w:num w:numId="15" w16cid:durableId="708651887">
    <w:abstractNumId w:val="72"/>
  </w:num>
  <w:num w:numId="16" w16cid:durableId="850218572">
    <w:abstractNumId w:val="40"/>
  </w:num>
  <w:num w:numId="17" w16cid:durableId="1471093288">
    <w:abstractNumId w:val="70"/>
  </w:num>
  <w:num w:numId="18" w16cid:durableId="294798510">
    <w:abstractNumId w:val="33"/>
  </w:num>
  <w:num w:numId="19" w16cid:durableId="1562247956">
    <w:abstractNumId w:val="11"/>
  </w:num>
  <w:num w:numId="20" w16cid:durableId="699235926">
    <w:abstractNumId w:val="64"/>
  </w:num>
  <w:num w:numId="21" w16cid:durableId="1455830680">
    <w:abstractNumId w:val="6"/>
  </w:num>
  <w:num w:numId="22" w16cid:durableId="428619936">
    <w:abstractNumId w:val="14"/>
  </w:num>
  <w:num w:numId="23" w16cid:durableId="4017806">
    <w:abstractNumId w:val="22"/>
  </w:num>
  <w:num w:numId="24" w16cid:durableId="507451154">
    <w:abstractNumId w:val="61"/>
  </w:num>
  <w:num w:numId="25" w16cid:durableId="1198351181">
    <w:abstractNumId w:val="17"/>
  </w:num>
  <w:num w:numId="26" w16cid:durableId="896818307">
    <w:abstractNumId w:val="45"/>
  </w:num>
  <w:num w:numId="27" w16cid:durableId="1838225606">
    <w:abstractNumId w:val="42"/>
  </w:num>
  <w:num w:numId="28" w16cid:durableId="93672127">
    <w:abstractNumId w:val="47"/>
  </w:num>
  <w:num w:numId="29" w16cid:durableId="401412770">
    <w:abstractNumId w:val="43"/>
  </w:num>
  <w:num w:numId="30" w16cid:durableId="588737535">
    <w:abstractNumId w:val="13"/>
  </w:num>
  <w:num w:numId="31" w16cid:durableId="356659052">
    <w:abstractNumId w:val="65"/>
  </w:num>
  <w:num w:numId="32" w16cid:durableId="745997680">
    <w:abstractNumId w:val="69"/>
  </w:num>
  <w:num w:numId="33" w16cid:durableId="1007294422">
    <w:abstractNumId w:val="58"/>
  </w:num>
  <w:num w:numId="34" w16cid:durableId="500658035">
    <w:abstractNumId w:val="16"/>
  </w:num>
  <w:num w:numId="35" w16cid:durableId="589241789">
    <w:abstractNumId w:val="53"/>
  </w:num>
  <w:num w:numId="36" w16cid:durableId="925116538">
    <w:abstractNumId w:val="26"/>
  </w:num>
  <w:num w:numId="37" w16cid:durableId="925379361">
    <w:abstractNumId w:val="73"/>
  </w:num>
  <w:num w:numId="38" w16cid:durableId="2087726797">
    <w:abstractNumId w:val="57"/>
  </w:num>
  <w:num w:numId="39" w16cid:durableId="1477069702">
    <w:abstractNumId w:val="29"/>
  </w:num>
  <w:num w:numId="40" w16cid:durableId="377126566">
    <w:abstractNumId w:val="12"/>
  </w:num>
  <w:num w:numId="41" w16cid:durableId="1068770236">
    <w:abstractNumId w:val="67"/>
  </w:num>
  <w:num w:numId="42" w16cid:durableId="621687478">
    <w:abstractNumId w:val="19"/>
  </w:num>
  <w:num w:numId="43" w16cid:durableId="888300448">
    <w:abstractNumId w:val="37"/>
  </w:num>
  <w:num w:numId="44" w16cid:durableId="1239704952">
    <w:abstractNumId w:val="38"/>
  </w:num>
  <w:num w:numId="45" w16cid:durableId="897592015">
    <w:abstractNumId w:val="8"/>
  </w:num>
  <w:num w:numId="46" w16cid:durableId="1072657931">
    <w:abstractNumId w:val="1"/>
  </w:num>
  <w:num w:numId="47" w16cid:durableId="310520481">
    <w:abstractNumId w:val="55"/>
  </w:num>
  <w:num w:numId="48" w16cid:durableId="1023434908">
    <w:abstractNumId w:val="50"/>
  </w:num>
  <w:num w:numId="49" w16cid:durableId="1373768204">
    <w:abstractNumId w:val="5"/>
  </w:num>
  <w:num w:numId="50" w16cid:durableId="1174297582">
    <w:abstractNumId w:val="18"/>
  </w:num>
  <w:num w:numId="51" w16cid:durableId="1894543315">
    <w:abstractNumId w:val="0"/>
  </w:num>
  <w:num w:numId="52" w16cid:durableId="50273151">
    <w:abstractNumId w:val="49"/>
  </w:num>
  <w:num w:numId="53" w16cid:durableId="1258367423">
    <w:abstractNumId w:val="2"/>
  </w:num>
  <w:num w:numId="54" w16cid:durableId="93325187">
    <w:abstractNumId w:val="34"/>
  </w:num>
  <w:num w:numId="55" w16cid:durableId="400294135">
    <w:abstractNumId w:val="56"/>
  </w:num>
  <w:num w:numId="56" w16cid:durableId="377707851">
    <w:abstractNumId w:val="48"/>
  </w:num>
  <w:num w:numId="57" w16cid:durableId="1230069190">
    <w:abstractNumId w:val="27"/>
  </w:num>
  <w:num w:numId="58" w16cid:durableId="1306356072">
    <w:abstractNumId w:val="44"/>
  </w:num>
  <w:num w:numId="59" w16cid:durableId="687754553">
    <w:abstractNumId w:val="10"/>
  </w:num>
  <w:num w:numId="60" w16cid:durableId="1350449522">
    <w:abstractNumId w:val="59"/>
  </w:num>
  <w:num w:numId="61" w16cid:durableId="1382708335">
    <w:abstractNumId w:val="15"/>
  </w:num>
  <w:num w:numId="62" w16cid:durableId="589627883">
    <w:abstractNumId w:val="24"/>
  </w:num>
  <w:num w:numId="63" w16cid:durableId="1701542819">
    <w:abstractNumId w:val="46"/>
  </w:num>
  <w:num w:numId="64" w16cid:durableId="1918515365">
    <w:abstractNumId w:val="62"/>
  </w:num>
  <w:num w:numId="65" w16cid:durableId="719286495">
    <w:abstractNumId w:val="60"/>
  </w:num>
  <w:num w:numId="66" w16cid:durableId="307396556">
    <w:abstractNumId w:val="74"/>
  </w:num>
  <w:num w:numId="67" w16cid:durableId="793983186">
    <w:abstractNumId w:val="68"/>
  </w:num>
  <w:num w:numId="68" w16cid:durableId="915747271">
    <w:abstractNumId w:val="66"/>
  </w:num>
  <w:num w:numId="69" w16cid:durableId="1819111928">
    <w:abstractNumId w:val="54"/>
  </w:num>
  <w:num w:numId="70" w16cid:durableId="1714698436">
    <w:abstractNumId w:val="3"/>
  </w:num>
  <w:num w:numId="71" w16cid:durableId="1103888955">
    <w:abstractNumId w:val="75"/>
  </w:num>
  <w:num w:numId="72" w16cid:durableId="1907647968">
    <w:abstractNumId w:val="41"/>
  </w:num>
  <w:num w:numId="73" w16cid:durableId="1501579169">
    <w:abstractNumId w:val="35"/>
  </w:num>
  <w:num w:numId="74" w16cid:durableId="2109541065">
    <w:abstractNumId w:val="36"/>
  </w:num>
  <w:num w:numId="75" w16cid:durableId="1664233547">
    <w:abstractNumId w:val="71"/>
  </w:num>
  <w:num w:numId="76" w16cid:durableId="1488474667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417"/>
    <w:rsid w:val="0001314C"/>
    <w:rsid w:val="00056D85"/>
    <w:rsid w:val="00096C24"/>
    <w:rsid w:val="000A42B5"/>
    <w:rsid w:val="000F5EBC"/>
    <w:rsid w:val="001132B6"/>
    <w:rsid w:val="001276C2"/>
    <w:rsid w:val="00157397"/>
    <w:rsid w:val="00192F57"/>
    <w:rsid w:val="001F207B"/>
    <w:rsid w:val="00287B6E"/>
    <w:rsid w:val="002A13A2"/>
    <w:rsid w:val="002A394D"/>
    <w:rsid w:val="00385593"/>
    <w:rsid w:val="003C3B48"/>
    <w:rsid w:val="0040309C"/>
    <w:rsid w:val="00420F66"/>
    <w:rsid w:val="00425148"/>
    <w:rsid w:val="00427120"/>
    <w:rsid w:val="00531345"/>
    <w:rsid w:val="005C00ED"/>
    <w:rsid w:val="005E7C15"/>
    <w:rsid w:val="00603EE3"/>
    <w:rsid w:val="006233A2"/>
    <w:rsid w:val="006412A5"/>
    <w:rsid w:val="00681E54"/>
    <w:rsid w:val="006A5911"/>
    <w:rsid w:val="006B6912"/>
    <w:rsid w:val="00725513"/>
    <w:rsid w:val="00794F02"/>
    <w:rsid w:val="007B7978"/>
    <w:rsid w:val="008160D0"/>
    <w:rsid w:val="00850F5B"/>
    <w:rsid w:val="008C5E70"/>
    <w:rsid w:val="009B31A4"/>
    <w:rsid w:val="009D6DDA"/>
    <w:rsid w:val="00A23368"/>
    <w:rsid w:val="00B21242"/>
    <w:rsid w:val="00B80265"/>
    <w:rsid w:val="00B81D54"/>
    <w:rsid w:val="00BF0A51"/>
    <w:rsid w:val="00C07DF5"/>
    <w:rsid w:val="00C117BC"/>
    <w:rsid w:val="00C37D98"/>
    <w:rsid w:val="00C6382C"/>
    <w:rsid w:val="00C63E3E"/>
    <w:rsid w:val="00CC1F3B"/>
    <w:rsid w:val="00D055DD"/>
    <w:rsid w:val="00D70417"/>
    <w:rsid w:val="00D90EC4"/>
    <w:rsid w:val="00DB63E9"/>
    <w:rsid w:val="00DC34A5"/>
    <w:rsid w:val="00E57DE3"/>
    <w:rsid w:val="00EE5F42"/>
    <w:rsid w:val="00F44C2E"/>
    <w:rsid w:val="00F51FA5"/>
    <w:rsid w:val="00F75A10"/>
    <w:rsid w:val="00F80462"/>
    <w:rsid w:val="00F86FDF"/>
    <w:rsid w:val="00FD2556"/>
    <w:rsid w:val="00FE0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2F02"/>
  <w15:chartTrackingRefBased/>
  <w15:docId w15:val="{958B4B27-5E59-4800-BB09-D56C6C1AA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0462"/>
  </w:style>
  <w:style w:type="paragraph" w:styleId="1">
    <w:name w:val="heading 1"/>
    <w:basedOn w:val="a"/>
    <w:next w:val="a"/>
    <w:link w:val="10"/>
    <w:uiPriority w:val="9"/>
    <w:qFormat/>
    <w:rsid w:val="008C5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5E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A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F0A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semiHidden/>
    <w:rsid w:val="00D704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3"/>
    <w:semiHidden/>
    <w:unhideWhenUsed/>
    <w:rsid w:val="00D70417"/>
    <w:pPr>
      <w:autoSpaceDN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Основной текст Знак1"/>
    <w:basedOn w:val="a0"/>
    <w:uiPriority w:val="99"/>
    <w:semiHidden/>
    <w:rsid w:val="00D70417"/>
  </w:style>
  <w:style w:type="paragraph" w:styleId="a5">
    <w:name w:val="List Paragraph"/>
    <w:basedOn w:val="a"/>
    <w:uiPriority w:val="34"/>
    <w:qFormat/>
    <w:rsid w:val="00D7041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5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C5E70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C5E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6412A5"/>
    <w:pPr>
      <w:tabs>
        <w:tab w:val="right" w:leader="dot" w:pos="9912"/>
      </w:tabs>
      <w:spacing w:after="100"/>
    </w:pPr>
    <w:rPr>
      <w:rFonts w:ascii="Times New Roman" w:eastAsia="Times New Roman" w:hAnsi="Times New Roman" w:cs="Times New Roman"/>
      <w:b/>
      <w:bCs/>
      <w:noProof/>
      <w:sz w:val="28"/>
      <w:szCs w:val="28"/>
      <w:shd w:val="clear" w:color="auto" w:fill="FFFFFF"/>
      <w:lang w:eastAsia="ru-RU"/>
    </w:rPr>
  </w:style>
  <w:style w:type="character" w:styleId="a7">
    <w:name w:val="Hyperlink"/>
    <w:basedOn w:val="a0"/>
    <w:uiPriority w:val="99"/>
    <w:unhideWhenUsed/>
    <w:rsid w:val="008C5E7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F0A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F0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Normal (Web)"/>
    <w:basedOn w:val="a"/>
    <w:uiPriority w:val="99"/>
    <w:semiHidden/>
    <w:unhideWhenUsed/>
    <w:rsid w:val="006A5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6A5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6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8D3E7-5B31-41D4-BD57-EF789C577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vorobev</dc:creator>
  <cp:keywords/>
  <dc:description/>
  <cp:lastModifiedBy>Маргарита Рогожанская</cp:lastModifiedBy>
  <cp:revision>2</cp:revision>
  <dcterms:created xsi:type="dcterms:W3CDTF">2025-04-16T20:47:00Z</dcterms:created>
  <dcterms:modified xsi:type="dcterms:W3CDTF">2025-04-1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84857781</vt:i4>
  </property>
</Properties>
</file>